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D2" w:rsidRPr="00521FD2" w:rsidRDefault="00521FD2" w:rsidP="00521F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21FD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ЕЛІСІЛДІ</w:t>
      </w:r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</w:t>
      </w:r>
      <w:r w:rsidRPr="00521FD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    БЕКІТЕМІН</w:t>
      </w:r>
    </w:p>
    <w:p w:rsidR="00521FD2" w:rsidRPr="00521FD2" w:rsidRDefault="00521FD2" w:rsidP="00521F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21FD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Қарағанды облысы ББД ОӘО                            ББД ОӘО директоры</w:t>
      </w:r>
    </w:p>
    <w:p w:rsidR="00521FD2" w:rsidRPr="00521FD2" w:rsidRDefault="00521FD2" w:rsidP="00521F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521FD2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директорының орынбасары</w:t>
      </w:r>
    </w:p>
    <w:p w:rsidR="00521FD2" w:rsidRPr="00521FD2" w:rsidRDefault="00521FD2" w:rsidP="00521F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</w:t>
      </w:r>
      <w:proofErr w:type="spellStart"/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дикерова</w:t>
      </w:r>
      <w:proofErr w:type="spellEnd"/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.Х.                         ___________</w:t>
      </w:r>
      <w:r w:rsidR="00A57C33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Қ</w:t>
      </w:r>
      <w:proofErr w:type="spellStart"/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ахметова</w:t>
      </w:r>
      <w:proofErr w:type="spellEnd"/>
      <w:r w:rsidRPr="00521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Ш.</w:t>
      </w:r>
    </w:p>
    <w:p w:rsidR="00521FD2" w:rsidRPr="00521FD2" w:rsidRDefault="00521FD2" w:rsidP="00521FD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21FD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____» ______________2015ж.                        «____» ______________2015ж.</w:t>
      </w:r>
    </w:p>
    <w:p w:rsidR="00521FD2" w:rsidRPr="00521FD2" w:rsidRDefault="00521FD2" w:rsidP="0052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21FD2" w:rsidRPr="00521FD2" w:rsidRDefault="00521FD2" w:rsidP="0052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81FBF" w:rsidRDefault="00381FBF" w:rsidP="00381F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1FBF" w:rsidRPr="00B95C87" w:rsidRDefault="00381FBF" w:rsidP="00381F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</w:t>
      </w:r>
      <w:r w:rsidR="00A57C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 қызметкерлерінің IV облыстық ғылыми-тәжірибелік конфереция</w:t>
      </w:r>
      <w:r w:rsidR="00A57C33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</w:p>
    <w:p w:rsidR="00A70952" w:rsidRPr="00B95C87" w:rsidRDefault="00A70952" w:rsidP="00381F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ЖЕСІ </w:t>
      </w:r>
    </w:p>
    <w:p w:rsidR="00A70952" w:rsidRPr="00B95C87" w:rsidRDefault="00A70952" w:rsidP="00381F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Замануи мектепке дейінгі білім: </w:t>
      </w:r>
      <w:r w:rsidR="00A57C33">
        <w:rPr>
          <w:rFonts w:ascii="Times New Roman" w:hAnsi="Times New Roman" w:cs="Times New Roman"/>
          <w:b/>
          <w:sz w:val="28"/>
          <w:szCs w:val="28"/>
          <w:lang w:val="kk-KZ"/>
        </w:rPr>
        <w:t>негізгі бағыттары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мәселелері, </w:t>
      </w:r>
      <w:r w:rsidR="00A57C33">
        <w:rPr>
          <w:rFonts w:ascii="Times New Roman" w:hAnsi="Times New Roman" w:cs="Times New Roman"/>
          <w:b/>
          <w:sz w:val="28"/>
          <w:szCs w:val="28"/>
          <w:lang w:val="kk-KZ"/>
        </w:rPr>
        <w:t>келешегі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70952" w:rsidRPr="00B95C87" w:rsidRDefault="00A70952" w:rsidP="00BA2A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і</w:t>
      </w:r>
    </w:p>
    <w:p w:rsidR="002D193E" w:rsidRDefault="00A70952" w:rsidP="00BA2A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тық ғылыми-тәжірибелік конференция (</w:t>
      </w:r>
      <w:r w:rsidR="002D193E">
        <w:rPr>
          <w:rFonts w:ascii="Times New Roman" w:hAnsi="Times New Roman" w:cs="Times New Roman"/>
          <w:sz w:val="28"/>
          <w:szCs w:val="28"/>
          <w:lang w:val="kk-KZ"/>
        </w:rPr>
        <w:t>әрі қар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70952" w:rsidRPr="002D193E" w:rsidRDefault="00A70952" w:rsidP="00BA2A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193E"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) </w:t>
      </w:r>
      <w:r w:rsidR="002D193E" w:rsidRPr="002D193E">
        <w:rPr>
          <w:rFonts w:ascii="Times New Roman" w:hAnsi="Times New Roman" w:cs="Times New Roman"/>
          <w:sz w:val="28"/>
          <w:szCs w:val="28"/>
          <w:lang w:val="kk-KZ"/>
        </w:rPr>
        <w:t xml:space="preserve">алдыңғы қатарлы </w:t>
      </w:r>
      <w:r w:rsidRPr="002D193E">
        <w:rPr>
          <w:rFonts w:ascii="Times New Roman" w:hAnsi="Times New Roman" w:cs="Times New Roman"/>
          <w:sz w:val="28"/>
          <w:szCs w:val="28"/>
          <w:lang w:val="kk-KZ"/>
        </w:rPr>
        <w:t>педагогикалық тәжірибе</w:t>
      </w:r>
      <w:r w:rsidR="002D193E">
        <w:rPr>
          <w:rFonts w:ascii="Times New Roman" w:hAnsi="Times New Roman" w:cs="Times New Roman"/>
          <w:sz w:val="28"/>
          <w:szCs w:val="28"/>
          <w:lang w:val="kk-KZ"/>
        </w:rPr>
        <w:t>лерд</w:t>
      </w:r>
      <w:r w:rsidR="002D193E" w:rsidRPr="002D193E">
        <w:rPr>
          <w:rFonts w:ascii="Times New Roman" w:hAnsi="Times New Roman" w:cs="Times New Roman"/>
          <w:sz w:val="28"/>
          <w:szCs w:val="28"/>
          <w:lang w:val="kk-KZ"/>
        </w:rPr>
        <w:t xml:space="preserve">ің жыл сайынғы форумы болып табылады. </w:t>
      </w:r>
    </w:p>
    <w:p w:rsidR="00DD70C6" w:rsidRDefault="00A70952" w:rsidP="00BA2A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0C6">
        <w:rPr>
          <w:rFonts w:ascii="Times New Roman" w:hAnsi="Times New Roman" w:cs="Times New Roman"/>
          <w:i/>
          <w:sz w:val="28"/>
          <w:szCs w:val="28"/>
          <w:lang w:val="kk-KZ"/>
        </w:rPr>
        <w:t>Ұйымдастырушылар:</w:t>
      </w:r>
      <w:r w:rsidR="00DD70C6">
        <w:rPr>
          <w:rFonts w:ascii="Times New Roman" w:hAnsi="Times New Roman" w:cs="Times New Roman"/>
          <w:sz w:val="28"/>
          <w:szCs w:val="28"/>
          <w:lang w:val="kk-KZ"/>
        </w:rPr>
        <w:t xml:space="preserve"> Қарағанды обл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0C6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ді </w:t>
      </w:r>
    </w:p>
    <w:p w:rsidR="00A70952" w:rsidRPr="00DD70C6" w:rsidRDefault="00DD70C6" w:rsidP="00BA2A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0C6">
        <w:rPr>
          <w:rFonts w:ascii="Times New Roman" w:hAnsi="Times New Roman" w:cs="Times New Roman"/>
          <w:sz w:val="28"/>
          <w:szCs w:val="28"/>
          <w:lang w:val="kk-KZ"/>
        </w:rPr>
        <w:t xml:space="preserve">дамытудың </w:t>
      </w:r>
      <w:r w:rsidR="00A70952" w:rsidRPr="00DD70C6">
        <w:rPr>
          <w:rFonts w:ascii="Times New Roman" w:hAnsi="Times New Roman" w:cs="Times New Roman"/>
          <w:sz w:val="28"/>
          <w:szCs w:val="28"/>
          <w:lang w:val="kk-KZ"/>
        </w:rPr>
        <w:t>оқу-әді</w:t>
      </w:r>
      <w:r w:rsidR="006D1093" w:rsidRPr="00DD70C6">
        <w:rPr>
          <w:rFonts w:ascii="Times New Roman" w:hAnsi="Times New Roman" w:cs="Times New Roman"/>
          <w:sz w:val="28"/>
          <w:szCs w:val="28"/>
          <w:lang w:val="kk-KZ"/>
        </w:rPr>
        <w:t xml:space="preserve">стемелік орталығы. </w:t>
      </w:r>
    </w:p>
    <w:p w:rsidR="006D1093" w:rsidRDefault="006D1093" w:rsidP="00BA2A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0C6">
        <w:rPr>
          <w:rFonts w:ascii="Times New Roman" w:hAnsi="Times New Roman" w:cs="Times New Roman"/>
          <w:i/>
          <w:sz w:val="28"/>
          <w:szCs w:val="28"/>
          <w:lang w:val="kk-KZ"/>
        </w:rPr>
        <w:t>Өткізілетін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25 ақп</w:t>
      </w:r>
      <w:r w:rsidR="00DD70C6">
        <w:rPr>
          <w:rFonts w:ascii="Times New Roman" w:hAnsi="Times New Roman" w:cs="Times New Roman"/>
          <w:b/>
          <w:sz w:val="28"/>
          <w:szCs w:val="28"/>
          <w:lang w:val="kk-KZ"/>
        </w:rPr>
        <w:t>ан 2016 жыл</w:t>
      </w:r>
    </w:p>
    <w:p w:rsidR="006D1093" w:rsidRPr="00DD70C6" w:rsidRDefault="006D1093" w:rsidP="00BA2A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D70C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нференция құрылымы: </w:t>
      </w:r>
    </w:p>
    <w:p w:rsidR="006D1093" w:rsidRDefault="006E02C9" w:rsidP="00BA2A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ленарлық</w:t>
      </w:r>
      <w:r w:rsidR="00DD70C6">
        <w:rPr>
          <w:rFonts w:ascii="Times New Roman" w:hAnsi="Times New Roman" w:cs="Times New Roman"/>
          <w:sz w:val="28"/>
          <w:szCs w:val="28"/>
          <w:lang w:val="kk-KZ"/>
        </w:rPr>
        <w:t xml:space="preserve"> мәжілі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1093" w:rsidRDefault="00DD70C6" w:rsidP="00BA2A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ыттар </w:t>
      </w:r>
      <w:r w:rsidR="006D1093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секциялық</w:t>
      </w:r>
      <w:r w:rsidR="006D1093">
        <w:rPr>
          <w:rFonts w:ascii="Times New Roman" w:hAnsi="Times New Roman" w:cs="Times New Roman"/>
          <w:sz w:val="28"/>
          <w:szCs w:val="28"/>
          <w:lang w:val="kk-KZ"/>
        </w:rPr>
        <w:t xml:space="preserve"> отырыстар (мастер-класс</w:t>
      </w:r>
      <w:r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6D1093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6E02C9" w:rsidRPr="00AD0131" w:rsidRDefault="006D1093" w:rsidP="006E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C01F1E" w:rsidRPr="00B95C87">
        <w:rPr>
          <w:rFonts w:ascii="Times New Roman" w:hAnsi="Times New Roman" w:cs="Times New Roman"/>
          <w:b/>
          <w:sz w:val="28"/>
          <w:szCs w:val="28"/>
          <w:lang w:val="kk-KZ"/>
        </w:rPr>
        <w:t>онфер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енцияның мақсаты</w:t>
      </w:r>
      <w:r w:rsidR="00DD70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E02C9" w:rsidRPr="00AD0131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ілім беру жүйесіндегі </w:t>
      </w:r>
    </w:p>
    <w:p w:rsidR="006E02C9" w:rsidRPr="00DD70C6" w:rsidRDefault="006E02C9" w:rsidP="006E0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екті </w:t>
      </w:r>
      <w:r w:rsidRPr="00DD70C6">
        <w:rPr>
          <w:rFonts w:ascii="Times New Roman" w:hAnsi="Times New Roman" w:cs="Times New Roman"/>
          <w:sz w:val="28"/>
          <w:szCs w:val="28"/>
          <w:lang w:val="kk-KZ"/>
        </w:rPr>
        <w:t xml:space="preserve">мәселелердің </w:t>
      </w:r>
      <w:r>
        <w:rPr>
          <w:rFonts w:ascii="Times New Roman" w:hAnsi="Times New Roman" w:cs="Times New Roman"/>
          <w:sz w:val="28"/>
          <w:szCs w:val="28"/>
          <w:lang w:val="kk-KZ"/>
        </w:rPr>
        <w:t>сабақтастығын және сапаны басқару жүйесін</w:t>
      </w:r>
      <w:r w:rsidRPr="00DD7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лқылау.</w:t>
      </w:r>
    </w:p>
    <w:p w:rsidR="00C01F1E" w:rsidRPr="00DD70C6" w:rsidRDefault="00C01F1E" w:rsidP="006E02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D70C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онференцияның </w:t>
      </w:r>
      <w:r w:rsidR="00DD70C6">
        <w:rPr>
          <w:rFonts w:ascii="Times New Roman" w:hAnsi="Times New Roman" w:cs="Times New Roman"/>
          <w:b/>
          <w:i/>
          <w:sz w:val="28"/>
          <w:szCs w:val="28"/>
          <w:lang w:val="kk-KZ"/>
        </w:rPr>
        <w:t>негізгі</w:t>
      </w:r>
      <w:r w:rsidRPr="00DD70C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ағыттары: </w:t>
      </w:r>
    </w:p>
    <w:p w:rsidR="00C01F1E" w:rsidRDefault="00827627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те </w:t>
      </w:r>
      <w:r w:rsidR="00C01F1E">
        <w:rPr>
          <w:rFonts w:ascii="Times New Roman" w:hAnsi="Times New Roman" w:cs="Times New Roman"/>
          <w:sz w:val="28"/>
          <w:szCs w:val="28"/>
          <w:lang w:val="kk-KZ"/>
        </w:rPr>
        <w:t xml:space="preserve">және мектепке дейін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стағы </w:t>
      </w:r>
      <w:r w:rsidR="00C01F1E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тәрбиес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C01F1E">
        <w:rPr>
          <w:rFonts w:ascii="Times New Roman" w:hAnsi="Times New Roman" w:cs="Times New Roman"/>
          <w:sz w:val="28"/>
          <w:szCs w:val="28"/>
          <w:lang w:val="kk-KZ"/>
        </w:rPr>
        <w:t xml:space="preserve">дамуы. </w:t>
      </w:r>
    </w:p>
    <w:p w:rsidR="00C01F1E" w:rsidRDefault="007E57CC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</w:t>
      </w:r>
      <w:r w:rsidR="00827627">
        <w:rPr>
          <w:rFonts w:ascii="Times New Roman" w:hAnsi="Times New Roman" w:cs="Times New Roman"/>
          <w:sz w:val="28"/>
          <w:szCs w:val="28"/>
          <w:lang w:val="kk-KZ"/>
        </w:rPr>
        <w:t xml:space="preserve">білім ме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</w:t>
      </w:r>
      <w:r w:rsidR="00827627">
        <w:rPr>
          <w:rFonts w:ascii="Times New Roman" w:hAnsi="Times New Roman" w:cs="Times New Roman"/>
          <w:sz w:val="28"/>
          <w:szCs w:val="28"/>
          <w:lang w:val="kk-KZ"/>
        </w:rPr>
        <w:t xml:space="preserve">уыш білімнің </w:t>
      </w:r>
      <w:r w:rsidR="00125AC1">
        <w:rPr>
          <w:rFonts w:ascii="Times New Roman" w:hAnsi="Times New Roman" w:cs="Times New Roman"/>
          <w:sz w:val="28"/>
          <w:szCs w:val="28"/>
          <w:lang w:val="kk-KZ"/>
        </w:rPr>
        <w:t xml:space="preserve">сабақтастығын </w:t>
      </w:r>
      <w:r w:rsidR="00827627">
        <w:rPr>
          <w:rFonts w:ascii="Times New Roman" w:hAnsi="Times New Roman" w:cs="Times New Roman"/>
          <w:sz w:val="28"/>
          <w:szCs w:val="28"/>
          <w:lang w:val="kk-KZ"/>
        </w:rPr>
        <w:t>қамтамасыз е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57CC" w:rsidRDefault="007E57CC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клюзивті білім</w:t>
      </w:r>
      <w:r w:rsidR="00827627">
        <w:rPr>
          <w:rFonts w:ascii="Times New Roman" w:hAnsi="Times New Roman" w:cs="Times New Roman"/>
          <w:sz w:val="28"/>
          <w:szCs w:val="28"/>
          <w:lang w:val="kk-KZ"/>
        </w:rPr>
        <w:t xml:space="preserve"> б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E57CC" w:rsidRDefault="00827627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ілім беру ұйымы мен отбасының өзара әрекеттестігінің жүйесі. </w:t>
      </w:r>
    </w:p>
    <w:p w:rsidR="00827627" w:rsidRDefault="00AC720D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7627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827627" w:rsidRPr="00827627">
        <w:rPr>
          <w:rFonts w:ascii="Times New Roman" w:hAnsi="Times New Roman" w:cs="Times New Roman"/>
          <w:sz w:val="28"/>
          <w:szCs w:val="28"/>
          <w:lang w:val="kk-KZ"/>
        </w:rPr>
        <w:t>беру үрдісіндегі сапа менеджіментінің жүйесі.</w:t>
      </w:r>
      <w:r w:rsidRPr="008276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627">
        <w:rPr>
          <w:rFonts w:ascii="Times New Roman" w:hAnsi="Times New Roman" w:cs="Times New Roman"/>
          <w:sz w:val="28"/>
          <w:szCs w:val="28"/>
          <w:lang w:val="kk-KZ"/>
        </w:rPr>
        <w:t>Енгізу және қолдану тәжірибесі.</w:t>
      </w:r>
    </w:p>
    <w:p w:rsidR="00AC720D" w:rsidRPr="00827627" w:rsidRDefault="00AC720D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762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ілім </w:t>
      </w:r>
      <w:r w:rsidR="0098686B">
        <w:rPr>
          <w:rFonts w:ascii="Times New Roman" w:hAnsi="Times New Roman" w:cs="Times New Roman"/>
          <w:sz w:val="28"/>
          <w:szCs w:val="28"/>
          <w:lang w:val="kk-KZ"/>
        </w:rPr>
        <w:t xml:space="preserve">берудегі </w:t>
      </w:r>
      <w:r w:rsidRPr="00827627">
        <w:rPr>
          <w:rFonts w:ascii="Times New Roman" w:hAnsi="Times New Roman" w:cs="Times New Roman"/>
          <w:sz w:val="28"/>
          <w:szCs w:val="28"/>
          <w:lang w:val="kk-KZ"/>
        </w:rPr>
        <w:t xml:space="preserve">заманауи </w:t>
      </w:r>
      <w:r w:rsidR="0098686B">
        <w:rPr>
          <w:rFonts w:ascii="Times New Roman" w:hAnsi="Times New Roman" w:cs="Times New Roman"/>
          <w:sz w:val="28"/>
          <w:szCs w:val="28"/>
          <w:lang w:val="kk-KZ"/>
        </w:rPr>
        <w:t xml:space="preserve">әдіс-тәсілдер және </w:t>
      </w:r>
      <w:r w:rsidRPr="00827627">
        <w:rPr>
          <w:rFonts w:ascii="Times New Roman" w:hAnsi="Times New Roman" w:cs="Times New Roman"/>
          <w:sz w:val="28"/>
          <w:szCs w:val="28"/>
          <w:lang w:val="kk-KZ"/>
        </w:rPr>
        <w:t xml:space="preserve">кадрларды дайындау. </w:t>
      </w:r>
    </w:p>
    <w:p w:rsidR="00AC720D" w:rsidRDefault="00AC720D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</w:t>
      </w:r>
      <w:r w:rsidR="00CC69A9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мен тәрбиелеуге көптілді білім беру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нгізу. </w:t>
      </w:r>
    </w:p>
    <w:p w:rsidR="00AC720D" w:rsidRDefault="00AC720D" w:rsidP="00521F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</w:t>
      </w:r>
      <w:r w:rsidR="00ED7F27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</w:t>
      </w:r>
      <w:r>
        <w:rPr>
          <w:rFonts w:ascii="Times New Roman" w:hAnsi="Times New Roman" w:cs="Times New Roman"/>
          <w:sz w:val="28"/>
          <w:szCs w:val="28"/>
          <w:lang w:val="kk-KZ"/>
        </w:rPr>
        <w:t>ұйым</w:t>
      </w:r>
      <w:r w:rsidR="00ED7F27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да бала</w:t>
      </w:r>
      <w:r w:rsidR="00ED7F27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сүйемелдеу</w:t>
      </w:r>
      <w:r w:rsidR="00ED7F27">
        <w:rPr>
          <w:rFonts w:ascii="Times New Roman" w:hAnsi="Times New Roman" w:cs="Times New Roman"/>
          <w:sz w:val="28"/>
          <w:szCs w:val="28"/>
          <w:lang w:val="kk-KZ"/>
        </w:rPr>
        <w:t xml:space="preserve"> көрсе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57CC" w:rsidRPr="00B03CF1" w:rsidRDefault="00125AC1" w:rsidP="00521FD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Шеберлік – сынып</w:t>
      </w:r>
      <w:r w:rsidR="00AC720D" w:rsidRPr="00B03CF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ағыттары:</w:t>
      </w:r>
    </w:p>
    <w:p w:rsidR="00AC720D" w:rsidRDefault="005E2057" w:rsidP="003C4DED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 ойынмен қолдау орталықтарын ашу мектепке дейінгі білім беру қызметінің ерте жастағы балаларға ұсынатын формасы ретінде;</w:t>
      </w:r>
    </w:p>
    <w:p w:rsidR="003F54B3" w:rsidRDefault="003F54B3" w:rsidP="003C4DED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6101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қырмандарды</w:t>
      </w:r>
      <w:r w:rsidR="00CB6101">
        <w:rPr>
          <w:rFonts w:ascii="Times New Roman" w:hAnsi="Times New Roman" w:cs="Times New Roman"/>
          <w:sz w:val="28"/>
          <w:szCs w:val="28"/>
          <w:lang w:val="kk-KZ"/>
        </w:rPr>
        <w:t xml:space="preserve"> тәрбиелейм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="00CB6101">
        <w:rPr>
          <w:rFonts w:ascii="Times New Roman" w:hAnsi="Times New Roman" w:cs="Times New Roman"/>
          <w:sz w:val="28"/>
          <w:szCs w:val="28"/>
          <w:lang w:val="kk-KZ"/>
        </w:rPr>
        <w:t>мектеп жасына дейінгі бала өміріндегі кітап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54B3" w:rsidRDefault="0004456A" w:rsidP="003C4DED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жасына</w:t>
      </w:r>
      <w:r w:rsidR="003F54B3">
        <w:rPr>
          <w:rFonts w:ascii="Times New Roman" w:hAnsi="Times New Roman" w:cs="Times New Roman"/>
          <w:sz w:val="28"/>
          <w:szCs w:val="28"/>
          <w:lang w:val="kk-KZ"/>
        </w:rPr>
        <w:t xml:space="preserve"> дейінгі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мен жұмыс жасауда</w:t>
      </w:r>
      <w:r w:rsidR="003F54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т-тәжірибелерді </w:t>
      </w:r>
      <w:r w:rsidR="003F54B3">
        <w:rPr>
          <w:rFonts w:ascii="Times New Roman" w:hAnsi="Times New Roman" w:cs="Times New Roman"/>
          <w:sz w:val="28"/>
          <w:szCs w:val="28"/>
          <w:lang w:val="kk-KZ"/>
        </w:rPr>
        <w:t>қолдану;</w:t>
      </w:r>
    </w:p>
    <w:p w:rsidR="003F54B3" w:rsidRDefault="003F54B3" w:rsidP="003C4DED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 жағдайында денсаулық </w:t>
      </w:r>
      <w:r w:rsidR="0004456A">
        <w:rPr>
          <w:rFonts w:ascii="Times New Roman" w:hAnsi="Times New Roman" w:cs="Times New Roman"/>
          <w:sz w:val="28"/>
          <w:szCs w:val="28"/>
          <w:lang w:val="kk-KZ"/>
        </w:rPr>
        <w:t>жағынан ерекше мүмкіндіктері бар балалармен психологиялық-педагогикалық жұмыс жасаудың ерекшеліктер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54B3" w:rsidRDefault="0004456A" w:rsidP="003C4DED">
      <w:pPr>
        <w:pStyle w:val="a3"/>
        <w:numPr>
          <w:ilvl w:val="0"/>
          <w:numId w:val="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МББС енгізу жағдайларында мектепке дейінгі жастағы</w:t>
      </w:r>
      <w:r w:rsidR="003F54B3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тілдік дамуы. </w:t>
      </w:r>
    </w:p>
    <w:p w:rsidR="003F54B3" w:rsidRPr="00B95C87" w:rsidRDefault="003F54B3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ференцияға қатысушылар </w:t>
      </w:r>
    </w:p>
    <w:p w:rsidR="003F54B3" w:rsidRDefault="003F54B3" w:rsidP="00521F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ке дейінгі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дары</w:t>
      </w:r>
      <w:r>
        <w:rPr>
          <w:rFonts w:ascii="Times New Roman" w:hAnsi="Times New Roman" w:cs="Times New Roman"/>
          <w:sz w:val="28"/>
          <w:szCs w:val="28"/>
          <w:lang w:val="kk-KZ"/>
        </w:rPr>
        <w:t>ның басшылары, психолог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тар</w:t>
      </w:r>
      <w:r>
        <w:rPr>
          <w:rFonts w:ascii="Times New Roman" w:hAnsi="Times New Roman" w:cs="Times New Roman"/>
          <w:sz w:val="28"/>
          <w:szCs w:val="28"/>
          <w:lang w:val="kk-KZ"/>
        </w:rPr>
        <w:t>, логопед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әдіскерлер, 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мекеме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шілер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топтар мен сыныптар тәрбиешілері мен мұғалімдері, бастауыш сынып </w:t>
      </w:r>
      <w:r>
        <w:rPr>
          <w:rFonts w:ascii="Times New Roman" w:hAnsi="Times New Roman" w:cs="Times New Roman"/>
          <w:sz w:val="28"/>
          <w:szCs w:val="28"/>
          <w:lang w:val="kk-KZ"/>
        </w:rPr>
        <w:t>мұғалімдер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сонымен қатар 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оғары оқу орындарының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, колледждер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ытушылары, ғылыми қызметкерлер, 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және 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>қалалық білім бөлімдер</w:t>
      </w:r>
      <w:r w:rsidR="00A70948">
        <w:rPr>
          <w:rFonts w:ascii="Times New Roman" w:hAnsi="Times New Roman" w:cs="Times New Roman"/>
          <w:sz w:val="28"/>
          <w:szCs w:val="28"/>
          <w:lang w:val="kk-KZ"/>
        </w:rPr>
        <w:t>іні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ң әдіскерлері. </w:t>
      </w:r>
    </w:p>
    <w:p w:rsidR="00962138" w:rsidRPr="00B95C87" w:rsidRDefault="00B335A1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ференция</w:t>
      </w:r>
      <w:r w:rsidR="00962138"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лары </w:t>
      </w:r>
    </w:p>
    <w:p w:rsidR="00962138" w:rsidRDefault="00FA703E" w:rsidP="00521F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ференцияға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сшылық етуді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 ұйым</w:t>
      </w:r>
      <w:r>
        <w:rPr>
          <w:rFonts w:ascii="Times New Roman" w:hAnsi="Times New Roman" w:cs="Times New Roman"/>
          <w:sz w:val="28"/>
          <w:szCs w:val="28"/>
          <w:lang w:val="kk-KZ"/>
        </w:rPr>
        <w:t>дастырушылық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 комит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.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 Ұ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стырушылық комитеті Конференцияның дайындығы мен өткізілуі бойынша жұмыс жасайды, бағдарламаны, 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дың тізімін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еді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62138" w:rsidRDefault="00DA21A4" w:rsidP="00521F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алардың сараптама</w:t>
      </w:r>
      <w:r w:rsidR="005B2FF4">
        <w:rPr>
          <w:rFonts w:ascii="Times New Roman" w:hAnsi="Times New Roman" w:cs="Times New Roman"/>
          <w:sz w:val="28"/>
          <w:szCs w:val="28"/>
          <w:lang w:val="kk-KZ"/>
        </w:rPr>
        <w:t>дан өту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шылық комитеті сәйкес 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сала бойынша мамандарды </w:t>
      </w:r>
      <w:r>
        <w:rPr>
          <w:rFonts w:ascii="Times New Roman" w:hAnsi="Times New Roman" w:cs="Times New Roman"/>
          <w:sz w:val="28"/>
          <w:szCs w:val="28"/>
          <w:lang w:val="kk-KZ"/>
        </w:rPr>
        <w:t>жұмылдырады</w:t>
      </w:r>
      <w:r w:rsidR="0096213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62138" w:rsidRPr="00B95C87" w:rsidRDefault="00962138" w:rsidP="00521FD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ференцияның </w:t>
      </w:r>
      <w:r w:rsidR="00FE01CD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>йым</w:t>
      </w:r>
      <w:r w:rsidR="00FE01CD">
        <w:rPr>
          <w:rFonts w:ascii="Times New Roman" w:hAnsi="Times New Roman" w:cs="Times New Roman"/>
          <w:b/>
          <w:sz w:val="28"/>
          <w:szCs w:val="28"/>
          <w:lang w:val="kk-KZ"/>
        </w:rPr>
        <w:t>дастырушылық</w:t>
      </w:r>
      <w:r w:rsidRPr="00B95C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і </w:t>
      </w:r>
    </w:p>
    <w:p w:rsidR="00962138" w:rsidRPr="00221BD6" w:rsidRDefault="00962138" w:rsidP="00521FD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21BD6">
        <w:rPr>
          <w:rFonts w:ascii="Times New Roman" w:hAnsi="Times New Roman" w:cs="Times New Roman"/>
          <w:i/>
          <w:sz w:val="28"/>
          <w:szCs w:val="28"/>
          <w:lang w:val="kk-KZ"/>
        </w:rPr>
        <w:t>Ұйым</w:t>
      </w:r>
      <w:r w:rsidR="00221BD6" w:rsidRPr="00221BD6">
        <w:rPr>
          <w:rFonts w:ascii="Times New Roman" w:hAnsi="Times New Roman" w:cs="Times New Roman"/>
          <w:i/>
          <w:sz w:val="28"/>
          <w:szCs w:val="28"/>
          <w:lang w:val="kk-KZ"/>
        </w:rPr>
        <w:t>дастырушылық</w:t>
      </w:r>
      <w:r w:rsidRPr="00221BD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тетінің міндеттері: </w:t>
      </w:r>
    </w:p>
    <w:p w:rsidR="00962138" w:rsidRDefault="00962138" w:rsidP="003C4DED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ның </w:t>
      </w:r>
      <w:r w:rsidR="00895234">
        <w:rPr>
          <w:rFonts w:ascii="Times New Roman" w:hAnsi="Times New Roman" w:cs="Times New Roman"/>
          <w:sz w:val="28"/>
          <w:szCs w:val="28"/>
          <w:lang w:val="kk-KZ"/>
        </w:rPr>
        <w:t>өт</w:t>
      </w:r>
      <w:r w:rsidR="00221BD6">
        <w:rPr>
          <w:rFonts w:ascii="Times New Roman" w:hAnsi="Times New Roman" w:cs="Times New Roman"/>
          <w:sz w:val="28"/>
          <w:szCs w:val="28"/>
          <w:lang w:val="kk-KZ"/>
        </w:rPr>
        <w:t>кізілу тәртібін орнатады</w:t>
      </w:r>
      <w:r w:rsidR="0089523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5234" w:rsidRDefault="00895234" w:rsidP="003C4DED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дың </w:t>
      </w:r>
      <w:r w:rsidR="00221BD6">
        <w:rPr>
          <w:rFonts w:ascii="Times New Roman" w:hAnsi="Times New Roman" w:cs="Times New Roman"/>
          <w:sz w:val="28"/>
          <w:szCs w:val="28"/>
          <w:lang w:val="kk-KZ"/>
        </w:rPr>
        <w:t>баяндамаларын рәсімдеу бойынша талаптар тұжырымдайд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95C87" w:rsidRDefault="00895234" w:rsidP="003C4DED">
      <w:pPr>
        <w:pStyle w:val="a3"/>
        <w:numPr>
          <w:ilvl w:val="0"/>
          <w:numId w:val="7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="00221BD6">
        <w:rPr>
          <w:rFonts w:ascii="Times New Roman" w:hAnsi="Times New Roman" w:cs="Times New Roman"/>
          <w:sz w:val="28"/>
          <w:szCs w:val="28"/>
          <w:lang w:val="kk-KZ"/>
        </w:rPr>
        <w:t>ға қатысушыларға</w:t>
      </w:r>
      <w:r w:rsidR="00B95C87">
        <w:rPr>
          <w:rFonts w:ascii="Times New Roman" w:hAnsi="Times New Roman" w:cs="Times New Roman"/>
          <w:sz w:val="28"/>
          <w:szCs w:val="28"/>
          <w:lang w:val="kk-KZ"/>
        </w:rPr>
        <w:t xml:space="preserve"> кеңестік және әдістемелік </w:t>
      </w:r>
      <w:r w:rsidR="00221BD6">
        <w:rPr>
          <w:rFonts w:ascii="Times New Roman" w:hAnsi="Times New Roman" w:cs="Times New Roman"/>
          <w:sz w:val="28"/>
          <w:szCs w:val="28"/>
          <w:lang w:val="kk-KZ"/>
        </w:rPr>
        <w:t>көмек</w:t>
      </w:r>
      <w:r w:rsidR="00B95C87">
        <w:rPr>
          <w:rFonts w:ascii="Times New Roman" w:hAnsi="Times New Roman" w:cs="Times New Roman"/>
          <w:sz w:val="28"/>
          <w:szCs w:val="28"/>
          <w:lang w:val="kk-KZ"/>
        </w:rPr>
        <w:t xml:space="preserve"> көрсет</w:t>
      </w:r>
      <w:r w:rsidR="00221BD6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B95C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95C87" w:rsidRDefault="00B95C87" w:rsidP="003C4DED">
      <w:pPr>
        <w:pStyle w:val="a3"/>
        <w:numPr>
          <w:ilvl w:val="0"/>
          <w:numId w:val="7"/>
        </w:numPr>
        <w:spacing w:after="0" w:line="240" w:lineRule="auto"/>
        <w:ind w:hanging="10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="00A520D2">
        <w:rPr>
          <w:rFonts w:ascii="Times New Roman" w:hAnsi="Times New Roman" w:cs="Times New Roman"/>
          <w:sz w:val="28"/>
          <w:szCs w:val="28"/>
          <w:lang w:val="kk-KZ"/>
        </w:rPr>
        <w:t>ға қатысушылардың бәріне тең жағдайлар жасайды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95C87" w:rsidRDefault="00E23B95" w:rsidP="003C4DED">
      <w:pPr>
        <w:pStyle w:val="a3"/>
        <w:numPr>
          <w:ilvl w:val="0"/>
          <w:numId w:val="7"/>
        </w:numPr>
        <w:spacing w:after="0" w:line="240" w:lineRule="auto"/>
        <w:ind w:hanging="10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95C87">
        <w:rPr>
          <w:rFonts w:ascii="Times New Roman" w:hAnsi="Times New Roman" w:cs="Times New Roman"/>
          <w:sz w:val="28"/>
          <w:szCs w:val="28"/>
          <w:lang w:val="kk-KZ"/>
        </w:rPr>
        <w:t xml:space="preserve">ектепке дейінгі ұйымарды </w:t>
      </w:r>
      <w:r>
        <w:rPr>
          <w:rFonts w:ascii="Times New Roman" w:hAnsi="Times New Roman" w:cs="Times New Roman"/>
          <w:sz w:val="28"/>
          <w:szCs w:val="28"/>
          <w:lang w:val="kk-KZ"/>
        </w:rPr>
        <w:t>конференция шеңберінде өтетін іс-шаралар жөнінде уақытылы хабарлайды</w:t>
      </w:r>
      <w:r w:rsidR="00B95C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95C87" w:rsidRDefault="0086128A" w:rsidP="003C4DED">
      <w:pPr>
        <w:pStyle w:val="a3"/>
        <w:numPr>
          <w:ilvl w:val="0"/>
          <w:numId w:val="7"/>
        </w:numPr>
        <w:spacing w:after="0" w:line="240" w:lineRule="auto"/>
        <w:ind w:hanging="10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ылған материалдардың ғылымилығын, </w:t>
      </w:r>
      <w:r w:rsidR="0054116C">
        <w:rPr>
          <w:rFonts w:ascii="Times New Roman" w:hAnsi="Times New Roman" w:cs="Times New Roman"/>
          <w:sz w:val="28"/>
          <w:szCs w:val="28"/>
          <w:lang w:val="kk-KZ"/>
        </w:rPr>
        <w:t xml:space="preserve">ойға қонымдылығы мен тәжірибелік маңыздылығын бағалау үшін эксперттік топ құрайды, оның қызмет ету тәртібін анықтайды, конференция жұмысына қатысушыларды бағалау технологиясын бекітеді.  </w:t>
      </w:r>
    </w:p>
    <w:p w:rsidR="001A3259" w:rsidRPr="008A7FBA" w:rsidRDefault="001A3259" w:rsidP="00521FD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7FB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Эксперттік топ</w:t>
      </w:r>
    </w:p>
    <w:p w:rsidR="001A3259" w:rsidRDefault="00D65308" w:rsidP="00521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маларды сараптауды</w:t>
      </w:r>
      <w:r w:rsidR="001A3259" w:rsidRPr="001A3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6 жылдың </w:t>
      </w:r>
      <w:r w:rsidR="001A3259" w:rsidRPr="001A3259">
        <w:rPr>
          <w:rFonts w:ascii="Times New Roman" w:hAnsi="Times New Roman" w:cs="Times New Roman"/>
          <w:sz w:val="28"/>
          <w:szCs w:val="28"/>
          <w:lang w:val="kk-KZ"/>
        </w:rPr>
        <w:t>1 қаң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н </w:t>
      </w:r>
      <w:r w:rsidR="001A3259" w:rsidRPr="001A3259">
        <w:rPr>
          <w:rFonts w:ascii="Times New Roman" w:hAnsi="Times New Roman" w:cs="Times New Roman"/>
          <w:sz w:val="28"/>
          <w:szCs w:val="28"/>
          <w:lang w:val="kk-KZ"/>
        </w:rPr>
        <w:t>20 қаңтар</w:t>
      </w:r>
      <w:r>
        <w:rPr>
          <w:rFonts w:ascii="Times New Roman" w:hAnsi="Times New Roman" w:cs="Times New Roman"/>
          <w:sz w:val="28"/>
          <w:szCs w:val="28"/>
          <w:lang w:val="kk-KZ"/>
        </w:rPr>
        <w:t>ына дейін</w:t>
      </w:r>
      <w:r w:rsidR="001A3259" w:rsidRPr="001A3259">
        <w:rPr>
          <w:rFonts w:ascii="Times New Roman" w:hAnsi="Times New Roman" w:cs="Times New Roman"/>
          <w:sz w:val="28"/>
          <w:szCs w:val="28"/>
          <w:lang w:val="kk-KZ"/>
        </w:rPr>
        <w:t xml:space="preserve"> мынандай белгілер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еді</w:t>
      </w:r>
      <w:r w:rsidR="001A3259" w:rsidRPr="001A325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A3259" w:rsidRDefault="00D65308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ма мазмұнының Конференция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а жалпы </w:t>
      </w:r>
      <w:r>
        <w:rPr>
          <w:rFonts w:ascii="Times New Roman" w:hAnsi="Times New Roman" w:cs="Times New Roman"/>
          <w:sz w:val="28"/>
          <w:szCs w:val="28"/>
          <w:lang w:val="kk-KZ"/>
        </w:rPr>
        <w:t>сәйкестігі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3259" w:rsidRDefault="00D65308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ектілігі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1A3259" w:rsidRDefault="00D65308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мыстың ғ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>ылыми және зерттеу аспекті</w:t>
      </w:r>
      <w:r>
        <w:rPr>
          <w:rFonts w:ascii="Times New Roman" w:hAnsi="Times New Roman" w:cs="Times New Roman"/>
          <w:sz w:val="28"/>
          <w:szCs w:val="28"/>
          <w:lang w:val="kk-KZ"/>
        </w:rPr>
        <w:t>лері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3259" w:rsidRDefault="002D1F7B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териалды баяндау</w:t>
      </w:r>
      <w:r w:rsidR="001A32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уаттылығы және </w:t>
      </w:r>
      <w:r w:rsidR="00E55088">
        <w:rPr>
          <w:rFonts w:ascii="Times New Roman" w:hAnsi="Times New Roman" w:cs="Times New Roman"/>
          <w:sz w:val="28"/>
          <w:szCs w:val="28"/>
          <w:lang w:val="kk-KZ"/>
        </w:rPr>
        <w:t>қисындылығы</w:t>
      </w:r>
      <w:r w:rsidR="008A7FB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A7FBA" w:rsidRDefault="008A7FBA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</w:t>
      </w:r>
      <w:r w:rsidR="00E55088">
        <w:rPr>
          <w:rFonts w:ascii="Times New Roman" w:hAnsi="Times New Roman" w:cs="Times New Roman"/>
          <w:sz w:val="28"/>
          <w:szCs w:val="28"/>
          <w:lang w:val="kk-KZ"/>
        </w:rPr>
        <w:t>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5088">
        <w:rPr>
          <w:rFonts w:ascii="Times New Roman" w:hAnsi="Times New Roman" w:cs="Times New Roman"/>
          <w:sz w:val="28"/>
          <w:szCs w:val="28"/>
          <w:lang w:val="kk-KZ"/>
        </w:rPr>
        <w:t>пікірінің, тұжырымд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0516">
        <w:rPr>
          <w:rFonts w:ascii="Times New Roman" w:hAnsi="Times New Roman" w:cs="Times New Roman"/>
          <w:sz w:val="28"/>
          <w:szCs w:val="28"/>
          <w:lang w:val="kk-KZ"/>
        </w:rPr>
        <w:t>айғақты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A7FBA" w:rsidRDefault="008A7FBA" w:rsidP="00521F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жірибелік маңыздылығы. </w:t>
      </w:r>
    </w:p>
    <w:p w:rsidR="008A7FBA" w:rsidRPr="00666634" w:rsidRDefault="008A7FBA" w:rsidP="00521FD2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6634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</w:t>
      </w:r>
      <w:r w:rsidR="00666634" w:rsidRPr="00666634">
        <w:rPr>
          <w:rFonts w:ascii="Times New Roman" w:hAnsi="Times New Roman" w:cs="Times New Roman"/>
          <w:b/>
          <w:i/>
          <w:sz w:val="28"/>
          <w:szCs w:val="28"/>
          <w:lang w:val="kk-KZ"/>
        </w:rPr>
        <w:t>дастырушылық</w:t>
      </w:r>
      <w:r w:rsidRPr="0066663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омитеті  - қатысушының жұмысы конференцияның ережесін</w:t>
      </w:r>
      <w:r w:rsidR="0066663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ің талаптарына сай болмау негізінде үміткерге </w:t>
      </w:r>
      <w:r w:rsidRPr="0066663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атысуға рұқсат бермеуге толық хақылы. </w:t>
      </w:r>
    </w:p>
    <w:p w:rsidR="008A7FBA" w:rsidRPr="008A7FBA" w:rsidRDefault="008A7FBA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7FBA">
        <w:rPr>
          <w:rFonts w:ascii="Times New Roman" w:hAnsi="Times New Roman" w:cs="Times New Roman"/>
          <w:b/>
          <w:sz w:val="28"/>
          <w:szCs w:val="28"/>
          <w:lang w:val="kk-KZ"/>
        </w:rPr>
        <w:t>Жұмыстар</w:t>
      </w:r>
      <w:r w:rsidR="00C87262">
        <w:rPr>
          <w:rFonts w:ascii="Times New Roman" w:hAnsi="Times New Roman" w:cs="Times New Roman"/>
          <w:b/>
          <w:sz w:val="28"/>
          <w:szCs w:val="28"/>
          <w:lang w:val="kk-KZ"/>
        </w:rPr>
        <w:t>ды</w:t>
      </w:r>
      <w:r w:rsidRPr="008A7F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7262">
        <w:rPr>
          <w:rFonts w:ascii="Times New Roman" w:hAnsi="Times New Roman" w:cs="Times New Roman"/>
          <w:b/>
          <w:sz w:val="28"/>
          <w:szCs w:val="28"/>
          <w:lang w:val="kk-KZ"/>
        </w:rPr>
        <w:t>ұсыну тәртібі</w:t>
      </w:r>
    </w:p>
    <w:p w:rsidR="008A7FBA" w:rsidRDefault="008A7FBA" w:rsidP="00521FD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</w:t>
      </w:r>
      <w:r w:rsidR="00C87262">
        <w:rPr>
          <w:rFonts w:ascii="Times New Roman" w:hAnsi="Times New Roman" w:cs="Times New Roman"/>
          <w:sz w:val="28"/>
          <w:szCs w:val="28"/>
          <w:lang w:val="kk-KZ"/>
        </w:rPr>
        <w:t>дастырушылық комитетімен мақұлдан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тар Конференция </w:t>
      </w:r>
      <w:r w:rsidR="009C5399">
        <w:rPr>
          <w:rFonts w:ascii="Times New Roman" w:hAnsi="Times New Roman" w:cs="Times New Roman"/>
          <w:sz w:val="28"/>
          <w:szCs w:val="28"/>
          <w:lang w:val="kk-KZ"/>
        </w:rPr>
        <w:t>жинағ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399">
        <w:rPr>
          <w:rFonts w:ascii="Times New Roman" w:hAnsi="Times New Roman" w:cs="Times New Roman"/>
          <w:sz w:val="28"/>
          <w:szCs w:val="28"/>
          <w:lang w:val="kk-KZ"/>
        </w:rPr>
        <w:t>жариялан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Баяндамалар </w:t>
      </w:r>
      <w:r w:rsidR="009C53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жылдың 20 ақпан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йін қабылданады. </w:t>
      </w:r>
    </w:p>
    <w:p w:rsidR="008A7FBA" w:rsidRDefault="008A7FBA" w:rsidP="00521FD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E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яндаманы </w:t>
      </w:r>
      <w:r w:rsidR="00985D74">
        <w:rPr>
          <w:rFonts w:ascii="Times New Roman" w:hAnsi="Times New Roman" w:cs="Times New Roman"/>
          <w:b/>
          <w:sz w:val="28"/>
          <w:szCs w:val="28"/>
          <w:lang w:val="kk-KZ"/>
        </w:rPr>
        <w:t>рәсімдеуге</w:t>
      </w:r>
      <w:r w:rsidR="00956E2B" w:rsidRPr="00956E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йыл</w:t>
      </w:r>
      <w:r w:rsidR="00985D74">
        <w:rPr>
          <w:rFonts w:ascii="Times New Roman" w:hAnsi="Times New Roman" w:cs="Times New Roman"/>
          <w:b/>
          <w:sz w:val="28"/>
          <w:szCs w:val="28"/>
          <w:lang w:val="kk-KZ"/>
        </w:rPr>
        <w:t>атын</w:t>
      </w:r>
      <w:r w:rsidR="00956E2B" w:rsidRPr="00956E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лаптар:</w:t>
      </w:r>
      <w:r w:rsidR="00985D74">
        <w:rPr>
          <w:rFonts w:ascii="Times New Roman" w:hAnsi="Times New Roman" w:cs="Times New Roman"/>
          <w:sz w:val="28"/>
          <w:szCs w:val="28"/>
          <w:lang w:val="kk-KZ"/>
        </w:rPr>
        <w:t xml:space="preserve"> ортасынан</w:t>
      </w:r>
      <w:r w:rsidR="00956E2B">
        <w:rPr>
          <w:rFonts w:ascii="Times New Roman" w:hAnsi="Times New Roman" w:cs="Times New Roman"/>
          <w:sz w:val="28"/>
          <w:szCs w:val="28"/>
          <w:lang w:val="kk-KZ"/>
        </w:rPr>
        <w:t xml:space="preserve"> баяндаманың тақырыбы, астында: те</w:t>
      </w:r>
      <w:r w:rsidR="00985D74">
        <w:rPr>
          <w:rFonts w:ascii="Times New Roman" w:hAnsi="Times New Roman" w:cs="Times New Roman"/>
          <w:sz w:val="28"/>
          <w:szCs w:val="28"/>
          <w:lang w:val="kk-KZ"/>
        </w:rPr>
        <w:t>гі, аты-жөні, лауазымы, ғылыми дәрежесі</w:t>
      </w:r>
      <w:r w:rsidR="00956E2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85D74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</w:t>
      </w:r>
      <w:r w:rsidR="00956E2B">
        <w:rPr>
          <w:rFonts w:ascii="Times New Roman" w:hAnsi="Times New Roman" w:cs="Times New Roman"/>
          <w:sz w:val="28"/>
          <w:szCs w:val="28"/>
          <w:lang w:val="kk-KZ"/>
        </w:rPr>
        <w:t>ұйым</w:t>
      </w:r>
      <w:r w:rsidR="00985D74">
        <w:rPr>
          <w:rFonts w:ascii="Times New Roman" w:hAnsi="Times New Roman" w:cs="Times New Roman"/>
          <w:sz w:val="28"/>
          <w:szCs w:val="28"/>
          <w:lang w:val="kk-KZ"/>
        </w:rPr>
        <w:t>ы көрсетіледі.</w:t>
      </w:r>
      <w:r w:rsidR="00956E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56E2B" w:rsidRDefault="00956E2B" w:rsidP="00521FD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6E2B">
        <w:rPr>
          <w:rFonts w:ascii="Times New Roman" w:hAnsi="Times New Roman" w:cs="Times New Roman"/>
          <w:sz w:val="28"/>
          <w:szCs w:val="28"/>
          <w:lang w:val="kk-KZ"/>
        </w:rPr>
        <w:t xml:space="preserve">Парақтың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пішімі</w:t>
      </w:r>
      <w:r w:rsidRPr="00956E2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-4,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жиек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см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 xml:space="preserve"> 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үстінен, астынан, оң жағнынан, сол жағынан). Аралық жол: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жалаң</w:t>
      </w:r>
      <w:r>
        <w:rPr>
          <w:rFonts w:ascii="Times New Roman" w:hAnsi="Times New Roman" w:cs="Times New Roman"/>
          <w:sz w:val="28"/>
          <w:szCs w:val="28"/>
          <w:lang w:val="kk-KZ"/>
        </w:rPr>
        <w:t>. Азат жол («қызыл жолақ») – 1.0 см. Шрифт: Times New Roman, шрифтің көлемі: 14 – орыс тілінде.</w:t>
      </w:r>
    </w:p>
    <w:p w:rsidR="00956E2B" w:rsidRDefault="00956E2B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рифт: Times New Roman (Unicode), шрифтің көлемі: 14 –қазақ тілінде. </w:t>
      </w: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олданылған әдебиеттер тізімі баяндаманың ең соңында көрсетіледі және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 xml:space="preserve">жұмыс жасау реті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йылады. </w:t>
      </w: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яндамалар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қаға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электронды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нұсқалар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ұсы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, 3 бет</w:t>
      </w:r>
      <w:r w:rsidR="00264D17">
        <w:rPr>
          <w:rFonts w:ascii="Times New Roman" w:hAnsi="Times New Roman" w:cs="Times New Roman"/>
          <w:sz w:val="28"/>
          <w:szCs w:val="28"/>
          <w:lang w:val="kk-KZ"/>
        </w:rPr>
        <w:t>тен көп болмауы тиі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7758D" w:rsidRDefault="0087758D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802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яның ұйым</w:t>
      </w:r>
      <w:r w:rsidR="009802D8">
        <w:rPr>
          <w:rFonts w:ascii="Times New Roman" w:hAnsi="Times New Roman" w:cs="Times New Roman"/>
          <w:sz w:val="28"/>
          <w:szCs w:val="28"/>
          <w:lang w:val="kk-KZ"/>
        </w:rPr>
        <w:t>дастырушылық комитеті мен эксперттік тоб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амы. </w:t>
      </w:r>
    </w:p>
    <w:p w:rsidR="008A7FBA" w:rsidRDefault="0087758D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802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яндама</w:t>
      </w:r>
      <w:r w:rsidR="00C863B2">
        <w:rPr>
          <w:rFonts w:ascii="Times New Roman" w:hAnsi="Times New Roman" w:cs="Times New Roman"/>
          <w:sz w:val="28"/>
          <w:szCs w:val="28"/>
          <w:lang w:val="kk-KZ"/>
        </w:rPr>
        <w:t>л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02D8">
        <w:rPr>
          <w:rFonts w:ascii="Times New Roman" w:hAnsi="Times New Roman" w:cs="Times New Roman"/>
          <w:sz w:val="28"/>
          <w:szCs w:val="28"/>
          <w:lang w:val="kk-KZ"/>
        </w:rPr>
        <w:t>рәсімде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лгісі. </w:t>
      </w:r>
    </w:p>
    <w:p w:rsidR="0087758D" w:rsidRDefault="0087758D" w:rsidP="00521F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802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  <w:r w:rsidRPr="0087758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ылыми-тәжірибелік конференция </w:t>
      </w:r>
      <w:r w:rsidR="009802D8">
        <w:rPr>
          <w:rFonts w:ascii="Times New Roman" w:hAnsi="Times New Roman" w:cs="Times New Roman"/>
          <w:sz w:val="28"/>
          <w:szCs w:val="28"/>
          <w:lang w:val="kk-KZ"/>
        </w:rPr>
        <w:t xml:space="preserve">жинағында жариялан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-әдістемелік </w:t>
      </w:r>
      <w:r w:rsidR="009802D8">
        <w:rPr>
          <w:rFonts w:ascii="Times New Roman" w:hAnsi="Times New Roman" w:cs="Times New Roman"/>
          <w:sz w:val="28"/>
          <w:szCs w:val="28"/>
          <w:lang w:val="kk-KZ"/>
        </w:rPr>
        <w:t xml:space="preserve">құралдардың баяндал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ылымы. </w:t>
      </w: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02C9" w:rsidRDefault="006E02C9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02C9" w:rsidRDefault="006E02C9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FD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="007D53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  <w:r w:rsidRPr="00521F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21FD2" w:rsidRPr="00521FD2" w:rsidRDefault="00521FD2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758D" w:rsidRDefault="0087758D" w:rsidP="0052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FD2">
        <w:rPr>
          <w:rFonts w:ascii="Times New Roman" w:hAnsi="Times New Roman" w:cs="Times New Roman"/>
          <w:b/>
          <w:sz w:val="28"/>
          <w:szCs w:val="28"/>
          <w:lang w:val="kk-KZ"/>
        </w:rPr>
        <w:t>Конференцияның ұйым</w:t>
      </w:r>
      <w:r w:rsidR="007D5361">
        <w:rPr>
          <w:rFonts w:ascii="Times New Roman" w:hAnsi="Times New Roman" w:cs="Times New Roman"/>
          <w:b/>
          <w:sz w:val="28"/>
          <w:szCs w:val="28"/>
          <w:lang w:val="kk-KZ"/>
        </w:rPr>
        <w:t>дастырушылық</w:t>
      </w:r>
      <w:r w:rsidRPr="00521F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інің құрылымы</w:t>
      </w:r>
    </w:p>
    <w:p w:rsidR="00521FD2" w:rsidRPr="00521FD2" w:rsidRDefault="00521FD2" w:rsidP="0052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758D" w:rsidRDefault="007D5361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7758D" w:rsidRPr="00521FD2">
        <w:rPr>
          <w:rFonts w:ascii="Times New Roman" w:hAnsi="Times New Roman" w:cs="Times New Roman"/>
          <w:sz w:val="28"/>
          <w:szCs w:val="28"/>
          <w:lang w:val="kk-KZ"/>
        </w:rPr>
        <w:t xml:space="preserve">ожахметова Г.Ш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 w:rsidR="003542E8" w:rsidRPr="00521FD2">
        <w:rPr>
          <w:rFonts w:ascii="Times New Roman" w:hAnsi="Times New Roman" w:cs="Times New Roman"/>
          <w:sz w:val="28"/>
          <w:szCs w:val="28"/>
          <w:lang w:val="kk-KZ"/>
        </w:rPr>
        <w:t xml:space="preserve">ОӘО 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ы</w:t>
      </w:r>
      <w:r w:rsidR="003542E8" w:rsidRPr="00521FD2">
        <w:rPr>
          <w:rFonts w:ascii="Times New Roman" w:hAnsi="Times New Roman" w:cs="Times New Roman"/>
          <w:sz w:val="28"/>
          <w:szCs w:val="28"/>
          <w:lang w:val="kk-KZ"/>
        </w:rPr>
        <w:t xml:space="preserve"> – төрайым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бдикерова Б.Х., 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ӘО 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>директо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басары – төрайымның орынбасары.</w:t>
      </w:r>
    </w:p>
    <w:p w:rsidR="003542E8" w:rsidRPr="00521FD2" w:rsidRDefault="003542E8" w:rsidP="00CD39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21FD2">
        <w:rPr>
          <w:rFonts w:ascii="Times New Roman" w:hAnsi="Times New Roman" w:cs="Times New Roman"/>
          <w:b/>
          <w:i/>
          <w:sz w:val="28"/>
          <w:szCs w:val="28"/>
          <w:lang w:val="kk-KZ"/>
        </w:rPr>
        <w:t>Ұйым</w:t>
      </w:r>
      <w:r w:rsidR="007D5361">
        <w:rPr>
          <w:rFonts w:ascii="Times New Roman" w:hAnsi="Times New Roman" w:cs="Times New Roman"/>
          <w:b/>
          <w:i/>
          <w:sz w:val="28"/>
          <w:szCs w:val="28"/>
          <w:lang w:val="kk-KZ"/>
        </w:rPr>
        <w:t>дастырушылық</w:t>
      </w:r>
      <w:r w:rsidRPr="00521FD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омитетінің мүшелері:</w:t>
      </w:r>
    </w:p>
    <w:p w:rsidR="003542E8" w:rsidRDefault="007D5361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542E8">
        <w:rPr>
          <w:rFonts w:ascii="Times New Roman" w:hAnsi="Times New Roman" w:cs="Times New Roman"/>
          <w:sz w:val="28"/>
          <w:szCs w:val="28"/>
          <w:lang w:val="kk-KZ"/>
        </w:rPr>
        <w:t xml:space="preserve">онтаев С.С.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 w:rsidR="003542E8">
        <w:rPr>
          <w:rFonts w:ascii="Times New Roman" w:hAnsi="Times New Roman" w:cs="Times New Roman"/>
          <w:sz w:val="28"/>
          <w:szCs w:val="28"/>
          <w:lang w:val="kk-KZ"/>
        </w:rPr>
        <w:t>ОӘО ғылым саласындағы кеңесші</w:t>
      </w:r>
      <w:r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3542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тжанова Г.Б., 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>ҚО ББД ОӘО жалпы және орта б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мінің басшысы. </w:t>
      </w:r>
    </w:p>
    <w:p w:rsidR="00521FD2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угубаева А.Д. – 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 xml:space="preserve">ҚО ББД ОӘ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діскері </w:t>
      </w:r>
    </w:p>
    <w:p w:rsidR="003542E8" w:rsidRP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</w:t>
      </w:r>
      <w:r w:rsidR="003542E8" w:rsidRPr="00521FD2">
        <w:rPr>
          <w:rFonts w:ascii="Times New Roman" w:hAnsi="Times New Roman" w:cs="Times New Roman"/>
          <w:b/>
          <w:i/>
          <w:sz w:val="28"/>
          <w:szCs w:val="28"/>
          <w:lang w:val="kk-KZ"/>
        </w:rPr>
        <w:t>Эксперттік топтың құрамы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1FD2">
        <w:rPr>
          <w:rFonts w:ascii="Times New Roman" w:hAnsi="Times New Roman" w:cs="Times New Roman"/>
          <w:sz w:val="28"/>
          <w:szCs w:val="28"/>
          <w:lang w:val="kk-KZ"/>
        </w:rPr>
        <w:t xml:space="preserve">Мукашева Г.Г. – 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 w:rsidRPr="00521FD2">
        <w:rPr>
          <w:rFonts w:ascii="Times New Roman" w:hAnsi="Times New Roman" w:cs="Times New Roman"/>
          <w:sz w:val="28"/>
          <w:szCs w:val="28"/>
          <w:lang w:val="kk-KZ"/>
        </w:rPr>
        <w:t>ОӘО әдіск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дайбергенова Е.К. – Теміртау қ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>ал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Б әдіскері 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жахметова Н.К. – Қарағанды қ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>ал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Б әдіскері </w:t>
      </w:r>
    </w:p>
    <w:p w:rsidR="003542E8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рачева С.Г. </w:t>
      </w:r>
      <w:r w:rsidR="00F80F78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0F78">
        <w:rPr>
          <w:rFonts w:ascii="Times New Roman" w:hAnsi="Times New Roman" w:cs="Times New Roman"/>
          <w:sz w:val="28"/>
          <w:szCs w:val="28"/>
          <w:lang w:val="kk-KZ"/>
        </w:rPr>
        <w:t>Шахтинск қ</w:t>
      </w:r>
      <w:r w:rsidR="007D5361">
        <w:rPr>
          <w:rFonts w:ascii="Times New Roman" w:hAnsi="Times New Roman" w:cs="Times New Roman"/>
          <w:sz w:val="28"/>
          <w:szCs w:val="28"/>
          <w:lang w:val="kk-KZ"/>
        </w:rPr>
        <w:t>аласының</w:t>
      </w:r>
      <w:r w:rsidR="00F80F78">
        <w:rPr>
          <w:rFonts w:ascii="Times New Roman" w:hAnsi="Times New Roman" w:cs="Times New Roman"/>
          <w:sz w:val="28"/>
          <w:szCs w:val="28"/>
          <w:lang w:val="kk-KZ"/>
        </w:rPr>
        <w:t xml:space="preserve"> ББ әдіскері. </w:t>
      </w: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02C9" w:rsidRDefault="006E02C9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80F78" w:rsidRDefault="00F80F78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F7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</w:t>
      </w:r>
      <w:r w:rsidR="00EF00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521FD2" w:rsidRDefault="00521FD2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FD2" w:rsidRPr="00F80F78" w:rsidRDefault="00521FD2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0F78" w:rsidRPr="00F80F78" w:rsidRDefault="00EF00E6" w:rsidP="0052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F78">
        <w:rPr>
          <w:rFonts w:ascii="Times New Roman" w:hAnsi="Times New Roman" w:cs="Times New Roman"/>
          <w:b/>
          <w:sz w:val="28"/>
          <w:szCs w:val="28"/>
          <w:lang w:val="kk-KZ"/>
        </w:rPr>
        <w:t>БАЯНДА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РДЫ РӘСІМДЕУ</w:t>
      </w:r>
      <w:r w:rsidRPr="00F80F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ЛГІСІ</w:t>
      </w:r>
    </w:p>
    <w:p w:rsidR="00F80F78" w:rsidRDefault="00F80F78" w:rsidP="0052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F78">
        <w:rPr>
          <w:rFonts w:ascii="Times New Roman" w:hAnsi="Times New Roman" w:cs="Times New Roman"/>
          <w:b/>
          <w:sz w:val="28"/>
          <w:szCs w:val="28"/>
          <w:lang w:val="kk-KZ"/>
        </w:rPr>
        <w:t>Баяндаманың тақырыбы</w:t>
      </w:r>
    </w:p>
    <w:p w:rsidR="00521FD2" w:rsidRPr="00F80F78" w:rsidRDefault="00521FD2" w:rsidP="0052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0F78" w:rsidRPr="00CD3929" w:rsidRDefault="00EF00E6" w:rsidP="00521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хметова А.Ж.</w:t>
      </w:r>
    </w:p>
    <w:p w:rsidR="00F80F78" w:rsidRPr="00CD3929" w:rsidRDefault="00F80F78" w:rsidP="00521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D3929">
        <w:rPr>
          <w:rFonts w:ascii="Times New Roman" w:hAnsi="Times New Roman" w:cs="Times New Roman"/>
          <w:i/>
          <w:sz w:val="28"/>
          <w:szCs w:val="28"/>
          <w:lang w:val="kk-KZ"/>
        </w:rPr>
        <w:t>Қарағанды қ</w:t>
      </w:r>
      <w:r w:rsidR="00EF00E6">
        <w:rPr>
          <w:rFonts w:ascii="Times New Roman" w:hAnsi="Times New Roman" w:cs="Times New Roman"/>
          <w:i/>
          <w:sz w:val="28"/>
          <w:szCs w:val="28"/>
          <w:lang w:val="kk-KZ"/>
        </w:rPr>
        <w:t>аласы</w:t>
      </w:r>
      <w:r w:rsidRPr="00CD3929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</w:p>
    <w:p w:rsidR="00F80F78" w:rsidRPr="00CD3929" w:rsidRDefault="00EF00E6" w:rsidP="00521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«Аяла» балабақшасы </w:t>
      </w:r>
      <w:r w:rsidRPr="00CD3929">
        <w:rPr>
          <w:rFonts w:ascii="Times New Roman" w:hAnsi="Times New Roman" w:cs="Times New Roman"/>
          <w:i/>
          <w:sz w:val="28"/>
          <w:szCs w:val="28"/>
          <w:lang w:val="kk-KZ"/>
        </w:rPr>
        <w:t>КМҚК</w:t>
      </w:r>
      <w:r w:rsidR="00F80F78" w:rsidRPr="00CD3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әрбиешісі</w:t>
      </w:r>
    </w:p>
    <w:p w:rsidR="00521FD2" w:rsidRPr="00CD3929" w:rsidRDefault="00521FD2" w:rsidP="00521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21FD2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80F78" w:rsidRDefault="00F80F78" w:rsidP="00521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гізгі мәтін. Негізгі мәтін. Негізгі мәтін. </w:t>
      </w:r>
      <w:r w:rsidRPr="00F80F78">
        <w:rPr>
          <w:rFonts w:ascii="Times New Roman" w:hAnsi="Times New Roman" w:cs="Times New Roman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sz w:val="28"/>
          <w:szCs w:val="28"/>
          <w:lang w:val="kk-KZ"/>
        </w:rPr>
        <w:t>1, 1 б.</w:t>
      </w:r>
      <w:r w:rsidRPr="00F80F78">
        <w:rPr>
          <w:rFonts w:ascii="Times New Roman" w:hAnsi="Times New Roman" w:cs="Times New Roman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EF00E6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ізгі мәтін. Негізгі мәтін. Негізгі мәтін. </w:t>
      </w:r>
    </w:p>
    <w:p w:rsidR="00F80F78" w:rsidRPr="00CD3929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биет: </w:t>
      </w:r>
    </w:p>
    <w:p w:rsidR="00F80F78" w:rsidRDefault="00F80F78" w:rsidP="00521FD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р. Атауы. Басылымның шығуы. Басылымның жылы</w:t>
      </w:r>
      <w:r w:rsidR="00EF00E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1FD2" w:rsidRDefault="00521FD2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1FD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3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521FD2" w:rsidRPr="00521FD2" w:rsidRDefault="00521FD2" w:rsidP="00521F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БД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ӘО ғылыми-тәжірибелік конференция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>жинағында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>жариялануы үшін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-әдістемелік 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>құралдардың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янда</w:t>
      </w:r>
      <w:r w:rsidR="001B0A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у </w:t>
      </w:r>
      <w:r w:rsidRPr="00CD3929">
        <w:rPr>
          <w:rFonts w:ascii="Times New Roman" w:hAnsi="Times New Roman" w:cs="Times New Roman"/>
          <w:b/>
          <w:sz w:val="28"/>
          <w:szCs w:val="28"/>
          <w:lang w:val="kk-KZ"/>
        </w:rPr>
        <w:t>құрылымы.</w:t>
      </w:r>
    </w:p>
    <w:p w:rsidR="00CD3929" w:rsidRPr="00CD3929" w:rsidRDefault="00CD3929" w:rsidP="00521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0F78" w:rsidRPr="000F3F8E" w:rsidRDefault="000F3F8E" w:rsidP="00521FD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ріспе </w:t>
      </w:r>
      <w:r w:rsidR="00F80F78" w:rsidRPr="000F3F8E">
        <w:rPr>
          <w:rFonts w:ascii="Times New Roman" w:hAnsi="Times New Roman" w:cs="Times New Roman"/>
          <w:b/>
          <w:sz w:val="28"/>
          <w:szCs w:val="28"/>
          <w:lang w:val="kk-KZ"/>
        </w:rPr>
        <w:t>(өзектілігі)</w:t>
      </w:r>
    </w:p>
    <w:p w:rsidR="00856E76" w:rsidRDefault="00856E76" w:rsidP="00856E7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ың жұмыс барысында</w:t>
      </w:r>
      <w:r w:rsidR="00F80F78">
        <w:rPr>
          <w:rFonts w:ascii="Times New Roman" w:hAnsi="Times New Roman" w:cs="Times New Roman"/>
          <w:sz w:val="28"/>
          <w:szCs w:val="28"/>
          <w:lang w:val="kk-KZ"/>
        </w:rPr>
        <w:t xml:space="preserve"> туындайтын сұрақт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80F78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</w:p>
    <w:p w:rsidR="00F80F78" w:rsidRDefault="00F80F78" w:rsidP="0085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сқаша баяндау, сол арқылы туындайтын өзектілік пен шешімі. </w:t>
      </w:r>
    </w:p>
    <w:p w:rsidR="00F80F78" w:rsidRPr="000F3F8E" w:rsidRDefault="00F80F78" w:rsidP="00856E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>Мәліметтер мен ғылыми әдіс</w:t>
      </w:r>
      <w:r w:rsidR="005C5B83" w:rsidRPr="000F3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 </w:t>
      </w:r>
    </w:p>
    <w:p w:rsidR="00856E76" w:rsidRDefault="005C5B83" w:rsidP="00856E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ындаған жағдайды шешу үшін мәлімет құралдарының құрылымын </w:t>
      </w:r>
    </w:p>
    <w:p w:rsidR="005C5B83" w:rsidRDefault="005C5B83" w:rsidP="0085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у, яғни педагогикал</w:t>
      </w:r>
      <w:r w:rsidR="00856E76">
        <w:rPr>
          <w:rFonts w:ascii="Times New Roman" w:hAnsi="Times New Roman" w:cs="Times New Roman"/>
          <w:sz w:val="28"/>
          <w:szCs w:val="28"/>
          <w:lang w:val="kk-KZ"/>
        </w:rPr>
        <w:t>ық қарым-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та туындайтын мәселені шешу барыстары (оқытудағы әдіс – тәсілдердің негіздемесі, педагогикалық технологияларды қолдану, дидактикалық мәліметтер, техникалық амалдарды оқыту, оқу уақытының дұрыс орналасуы т.б.).</w:t>
      </w:r>
    </w:p>
    <w:p w:rsidR="005C5B83" w:rsidRPr="000F3F8E" w:rsidRDefault="005C5B83" w:rsidP="00856E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нәтиже және талқылау </w:t>
      </w:r>
    </w:p>
    <w:p w:rsidR="005C5B83" w:rsidRDefault="005C5B83" w:rsidP="00856E7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у, қандай ғылыми әдіс-тәсіл қолданылды: сауалнама, бақылау, </w:t>
      </w:r>
      <w:r w:rsidR="000F3F8E">
        <w:rPr>
          <w:rFonts w:ascii="Times New Roman" w:hAnsi="Times New Roman" w:cs="Times New Roman"/>
          <w:sz w:val="28"/>
          <w:szCs w:val="28"/>
          <w:lang w:val="kk-KZ"/>
        </w:rPr>
        <w:t>әңгімелесу, тестілеу, сұрастыру, салыстыру сараптама бойынша қорытынды нәтиже т.б.</w:t>
      </w:r>
    </w:p>
    <w:p w:rsidR="000F3F8E" w:rsidRPr="000F3F8E" w:rsidRDefault="000F3F8E" w:rsidP="00856E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 </w:t>
      </w:r>
    </w:p>
    <w:p w:rsidR="000F3F8E" w:rsidRDefault="00856E76" w:rsidP="00856E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-тәрбиелеу</w:t>
      </w:r>
      <w:r w:rsidR="000F3F8E">
        <w:rPr>
          <w:rFonts w:ascii="Times New Roman" w:hAnsi="Times New Roman" w:cs="Times New Roman"/>
          <w:sz w:val="28"/>
          <w:szCs w:val="28"/>
          <w:lang w:val="kk-KZ"/>
        </w:rPr>
        <w:t xml:space="preserve"> жұмысында осы бағыттың қолданылуы. </w:t>
      </w:r>
    </w:p>
    <w:p w:rsidR="000F3F8E" w:rsidRPr="000F3F8E" w:rsidRDefault="000F3F8E" w:rsidP="00856E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>Қолданылған әдебиет</w:t>
      </w:r>
      <w:r w:rsidR="00856E76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Pr="000F3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F3F8E" w:rsidRDefault="000F3F8E" w:rsidP="00856E7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дебиеттер тізімі ретімен көрсетіледі. </w:t>
      </w:r>
    </w:p>
    <w:p w:rsidR="000F3F8E" w:rsidRPr="000F3F8E" w:rsidRDefault="000F3F8E" w:rsidP="00856E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856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0F78" w:rsidRDefault="00F80F7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42E8" w:rsidRPr="0087758D" w:rsidRDefault="003542E8" w:rsidP="005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3259" w:rsidRPr="001A3259" w:rsidRDefault="001A3259" w:rsidP="00521FD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A3259" w:rsidRPr="001A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3C4"/>
    <w:multiLevelType w:val="hybridMultilevel"/>
    <w:tmpl w:val="6DD87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60389"/>
    <w:multiLevelType w:val="hybridMultilevel"/>
    <w:tmpl w:val="76E22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6780A"/>
    <w:multiLevelType w:val="hybridMultilevel"/>
    <w:tmpl w:val="1BD2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7DC4"/>
    <w:multiLevelType w:val="hybridMultilevel"/>
    <w:tmpl w:val="40300010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187B6CA9"/>
    <w:multiLevelType w:val="hybridMultilevel"/>
    <w:tmpl w:val="A830AB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FA43A4"/>
    <w:multiLevelType w:val="hybridMultilevel"/>
    <w:tmpl w:val="5EFC70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5D2075"/>
    <w:multiLevelType w:val="hybridMultilevel"/>
    <w:tmpl w:val="DD36E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E0102"/>
    <w:multiLevelType w:val="multilevel"/>
    <w:tmpl w:val="CBEE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E95585D"/>
    <w:multiLevelType w:val="hybridMultilevel"/>
    <w:tmpl w:val="F2BC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5FC9"/>
    <w:multiLevelType w:val="hybridMultilevel"/>
    <w:tmpl w:val="BEDA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BF"/>
    <w:rsid w:val="00003428"/>
    <w:rsid w:val="0004456A"/>
    <w:rsid w:val="000969A3"/>
    <w:rsid w:val="000F3F8E"/>
    <w:rsid w:val="00125AC1"/>
    <w:rsid w:val="001A3259"/>
    <w:rsid w:val="001B0AE4"/>
    <w:rsid w:val="001D6E88"/>
    <w:rsid w:val="00221BD6"/>
    <w:rsid w:val="00264D17"/>
    <w:rsid w:val="002D193E"/>
    <w:rsid w:val="002D1F7B"/>
    <w:rsid w:val="003542E8"/>
    <w:rsid w:val="00381FBF"/>
    <w:rsid w:val="003C4DED"/>
    <w:rsid w:val="003D0516"/>
    <w:rsid w:val="003F54B3"/>
    <w:rsid w:val="00521FD2"/>
    <w:rsid w:val="0054116C"/>
    <w:rsid w:val="00563863"/>
    <w:rsid w:val="005B2FF4"/>
    <w:rsid w:val="005C5B83"/>
    <w:rsid w:val="005E2057"/>
    <w:rsid w:val="00611A88"/>
    <w:rsid w:val="00666634"/>
    <w:rsid w:val="006D1093"/>
    <w:rsid w:val="006E02C9"/>
    <w:rsid w:val="007D5361"/>
    <w:rsid w:val="007E57CC"/>
    <w:rsid w:val="00827627"/>
    <w:rsid w:val="00856E76"/>
    <w:rsid w:val="0086128A"/>
    <w:rsid w:val="0087758D"/>
    <w:rsid w:val="00895234"/>
    <w:rsid w:val="008A7FBA"/>
    <w:rsid w:val="00956E2B"/>
    <w:rsid w:val="00962138"/>
    <w:rsid w:val="009802D8"/>
    <w:rsid w:val="00985D74"/>
    <w:rsid w:val="0098686B"/>
    <w:rsid w:val="009C5399"/>
    <w:rsid w:val="00A520D2"/>
    <w:rsid w:val="00A57C33"/>
    <w:rsid w:val="00A70948"/>
    <w:rsid w:val="00A70952"/>
    <w:rsid w:val="00AC720D"/>
    <w:rsid w:val="00B03CF1"/>
    <w:rsid w:val="00B335A1"/>
    <w:rsid w:val="00B95C87"/>
    <w:rsid w:val="00BA2ACB"/>
    <w:rsid w:val="00C01F1E"/>
    <w:rsid w:val="00C23C22"/>
    <w:rsid w:val="00C863B2"/>
    <w:rsid w:val="00C87262"/>
    <w:rsid w:val="00CB6101"/>
    <w:rsid w:val="00CC69A9"/>
    <w:rsid w:val="00CD3929"/>
    <w:rsid w:val="00D65308"/>
    <w:rsid w:val="00DA21A4"/>
    <w:rsid w:val="00DD70C6"/>
    <w:rsid w:val="00E23B95"/>
    <w:rsid w:val="00E55088"/>
    <w:rsid w:val="00ED7F27"/>
    <w:rsid w:val="00EF00E6"/>
    <w:rsid w:val="00F80F78"/>
    <w:rsid w:val="00FA703E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357D-7FCA-41BA-AA9C-E6413352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67D7-0DEB-4D37-91F0-DD31965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gul</cp:lastModifiedBy>
  <cp:revision>5</cp:revision>
  <cp:lastPrinted>2016-01-11T11:14:00Z</cp:lastPrinted>
  <dcterms:created xsi:type="dcterms:W3CDTF">2015-12-29T08:55:00Z</dcterms:created>
  <dcterms:modified xsi:type="dcterms:W3CDTF">2016-01-11T11:14:00Z</dcterms:modified>
</cp:coreProperties>
</file>